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AAD4" w14:textId="27D21409" w:rsidR="00DA3085" w:rsidRDefault="009E5A54" w:rsidP="009E5A5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9E5A54">
        <w:rPr>
          <w:rFonts w:ascii="Times New Roman" w:hAnsi="Times New Roman" w:cs="Times New Roman"/>
          <w:sz w:val="28"/>
          <w:szCs w:val="28"/>
        </w:rPr>
        <w:t xml:space="preserve">Отдел по организационной и информационно-аналитической работе администрации муниципального образования </w:t>
      </w:r>
      <w:proofErr w:type="spellStart"/>
      <w:r w:rsidRPr="009E5A5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E5A5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B1A55EE" w14:textId="77777777" w:rsidR="00C164D7" w:rsidRDefault="00C164D7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8B5A815" w14:textId="77777777" w:rsidR="009E5A54" w:rsidRDefault="009E5A5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791A4E2" w14:textId="77777777" w:rsidR="009E5A54" w:rsidRDefault="009E5A5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2BFDED9F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bookmarkStart w:id="0" w:name="_GoBack"/>
      <w:bookmarkEnd w:id="0"/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3B22702E" w14:textId="7ACFC95C" w:rsidR="00FF2F88" w:rsidRDefault="009E5A54" w:rsidP="009E5A5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9E5A54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9E5A54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Pr="009E5A54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12 января 2024 г. № 20 «Об утверждении муниципальной программы муниципального образования </w:t>
      </w:r>
      <w:proofErr w:type="spellStart"/>
      <w:r w:rsidRPr="009E5A54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Pr="009E5A54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«Поддержка социально ориентированных некоммерческих организаций»</w:t>
      </w:r>
    </w:p>
    <w:p w14:paraId="33365A2C" w14:textId="3765C477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9E5A54" w:rsidRPr="009E5A5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E5A54" w:rsidRPr="009E5A5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E5A54" w:rsidRPr="009E5A54">
        <w:rPr>
          <w:rFonts w:ascii="Times New Roman" w:hAnsi="Times New Roman" w:cs="Times New Roman"/>
          <w:b w:val="0"/>
          <w:sz w:val="28"/>
          <w:szCs w:val="28"/>
        </w:rPr>
        <w:t xml:space="preserve"> район от 12 января 2024 г. № 20 «Об утверждении муниципальной программы муниципального образования </w:t>
      </w:r>
      <w:proofErr w:type="spellStart"/>
      <w:r w:rsidR="009E5A54" w:rsidRPr="009E5A5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E5A54" w:rsidRPr="009E5A54">
        <w:rPr>
          <w:rFonts w:ascii="Times New Roman" w:hAnsi="Times New Roman" w:cs="Times New Roman"/>
          <w:b w:val="0"/>
          <w:sz w:val="28"/>
          <w:szCs w:val="28"/>
        </w:rPr>
        <w:t xml:space="preserve"> район «Поддержка социально ориентированных некоммерческих организаций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38463B8" w14:textId="77777777" w:rsidR="00C164D7" w:rsidRDefault="00C164D7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5B8EBAA4" w:rsidR="006F5FA6" w:rsidRDefault="00873276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12B94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512B94">
        <w:rPr>
          <w:rFonts w:ascii="Times New Roman" w:hAnsi="Times New Roman" w:cs="Times New Roman"/>
          <w:sz w:val="28"/>
          <w:szCs w:val="28"/>
        </w:rPr>
        <w:t>1</w:t>
      </w:r>
      <w:r w:rsidR="00391485">
        <w:rPr>
          <w:rFonts w:ascii="Times New Roman" w:hAnsi="Times New Roman" w:cs="Times New Roman"/>
          <w:sz w:val="28"/>
          <w:szCs w:val="28"/>
        </w:rPr>
        <w:t>0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C8192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12B94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87491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276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9E5A54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164D7"/>
    <w:rsid w:val="00C56438"/>
    <w:rsid w:val="00C65A2D"/>
    <w:rsid w:val="00C81924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31CE-9300-475B-8928-13CAB32D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0</cp:revision>
  <cp:lastPrinted>2024-09-12T05:24:00Z</cp:lastPrinted>
  <dcterms:created xsi:type="dcterms:W3CDTF">2023-05-16T05:53:00Z</dcterms:created>
  <dcterms:modified xsi:type="dcterms:W3CDTF">2024-09-24T13:46:00Z</dcterms:modified>
</cp:coreProperties>
</file>